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A7E8" w14:textId="77777777" w:rsidR="00892EE0" w:rsidRPr="00892EE0" w:rsidRDefault="00892EE0" w:rsidP="00F96D93"/>
    <w:p w14:paraId="0363967C" w14:textId="77777777" w:rsidR="00AD40E3" w:rsidRDefault="00AD40E3" w:rsidP="00AD40E3">
      <w:pPr>
        <w:pStyle w:val="Heading1"/>
        <w:jc w:val="center"/>
      </w:pPr>
      <w:r>
        <w:t xml:space="preserve">Letter of interest for participating as a member of </w:t>
      </w:r>
    </w:p>
    <w:p w14:paraId="5CBB3E2E" w14:textId="07EC1B62" w:rsidR="00892EE0" w:rsidRDefault="00AD40E3" w:rsidP="00AD40E3">
      <w:pPr>
        <w:pStyle w:val="Heading1"/>
        <w:jc w:val="center"/>
      </w:pPr>
      <w:r>
        <w:t>LIVESEED Stakeholder Platform</w:t>
      </w:r>
    </w:p>
    <w:p w14:paraId="07E33F32" w14:textId="77777777" w:rsidR="00AD40E3" w:rsidRPr="00AD40E3" w:rsidRDefault="00AD40E3" w:rsidP="00AD40E3"/>
    <w:p w14:paraId="164D4ED1" w14:textId="6F660277" w:rsidR="00FC5CC1" w:rsidRDefault="0062012F" w:rsidP="007E2FB7">
      <w:pPr>
        <w:pStyle w:val="Heading2"/>
      </w:pPr>
      <w:r>
        <w:t>(</w:t>
      </w:r>
      <w:r w:rsidR="00AD40E3">
        <w:t>Organisation</w:t>
      </w:r>
      <w:r>
        <w:t>)</w:t>
      </w:r>
      <w:r w:rsidR="00AD40E3">
        <w:t xml:space="preserve"> name: </w:t>
      </w:r>
      <w:proofErr w:type="gramStart"/>
      <w:r w:rsidR="00AD40E3">
        <w:t>….</w:t>
      </w:r>
      <w:r w:rsidR="00AD40E3">
        <w:rPr>
          <w:b w:val="0"/>
          <w:i/>
        </w:rPr>
        <w:t>insert</w:t>
      </w:r>
      <w:proofErr w:type="gramEnd"/>
      <w:r w:rsidR="00AD40E3">
        <w:rPr>
          <w:b w:val="0"/>
          <w:i/>
        </w:rPr>
        <w:t xml:space="preserve"> here….</w:t>
      </w:r>
    </w:p>
    <w:p w14:paraId="12028148" w14:textId="43DE83CA" w:rsidR="00E214EB" w:rsidRDefault="00E214EB" w:rsidP="00212824">
      <w:pPr>
        <w:rPr>
          <w:rStyle w:val="textexposedshow"/>
        </w:rPr>
      </w:pPr>
      <w:r>
        <w:rPr>
          <w:rStyle w:val="textexposedshow"/>
        </w:rPr>
        <w:t>With this letter, I wish to express my interest in becoming member of the Stakeholder Platform of LIVESEED. I have read the information</w:t>
      </w:r>
      <w:r w:rsidR="0062012F">
        <w:rPr>
          <w:rStyle w:val="textexposedshow"/>
        </w:rPr>
        <w:t xml:space="preserve"> </w:t>
      </w:r>
      <w:r>
        <w:rPr>
          <w:rStyle w:val="textexposedshow"/>
        </w:rPr>
        <w:t>of LIVESEED and understand the objectives and aims of the project.</w:t>
      </w:r>
    </w:p>
    <w:p w14:paraId="0C3214BD" w14:textId="6699154C" w:rsidR="0062012F" w:rsidRDefault="0062012F" w:rsidP="00212824">
      <w:pPr>
        <w:rPr>
          <w:rStyle w:val="textexposedshow"/>
        </w:rPr>
      </w:pPr>
      <w:r>
        <w:rPr>
          <w:noProof/>
          <w:lang w:eastAsia="en-GB"/>
        </w:rPr>
        <mc:AlternateContent>
          <mc:Choice Requires="wps">
            <w:drawing>
              <wp:anchor distT="0" distB="0" distL="114300" distR="114300" simplePos="0" relativeHeight="251659264" behindDoc="0" locked="0" layoutInCell="1" allowOverlap="1" wp14:anchorId="4619184D" wp14:editId="731A8F4D">
                <wp:simplePos x="0" y="0"/>
                <wp:positionH relativeFrom="column">
                  <wp:posOffset>-69215</wp:posOffset>
                </wp:positionH>
                <wp:positionV relativeFrom="paragraph">
                  <wp:posOffset>43180</wp:posOffset>
                </wp:positionV>
                <wp:extent cx="6038850" cy="17983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6038850" cy="1798320"/>
                        </a:xfrm>
                        <a:prstGeom prst="rect">
                          <a:avLst/>
                        </a:prstGeom>
                        <a:solidFill>
                          <a:schemeClr val="lt1"/>
                        </a:solidFill>
                        <a:ln w="6350">
                          <a:solidFill>
                            <a:prstClr val="black"/>
                          </a:solidFill>
                        </a:ln>
                      </wps:spPr>
                      <wps:txbx>
                        <w:txbxContent>
                          <w:p w14:paraId="6588343E" w14:textId="77777777" w:rsidR="0062012F" w:rsidRDefault="0062012F" w:rsidP="0062012F">
                            <w:r>
                              <w:t xml:space="preserve">1 June 2017 marked the official start of the LIVESEED project. The objective of this 4-year project is to improve the performance and sustainability of organic agriculture by boosting organic seed and plant breeding efforts, and increasing the availability of cultivars adapted to organic growing conditions.     </w:t>
                            </w:r>
                          </w:p>
                          <w:p w14:paraId="35492C54" w14:textId="77777777" w:rsidR="0062012F" w:rsidRDefault="0062012F" w:rsidP="0062012F"/>
                          <w:p w14:paraId="53366B61" w14:textId="4B7E3147" w:rsidR="0062012F" w:rsidRDefault="0062012F" w:rsidP="0062012F">
                            <w:pPr>
                              <w:rPr>
                                <w:rStyle w:val="textexposedshow"/>
                              </w:rPr>
                            </w:pPr>
                            <w:r>
                              <w:t>The project will help to establish a level playing field in the organic seed market across</w:t>
                            </w:r>
                            <w:r>
                              <w:rPr>
                                <w:rStyle w:val="textexposedshow"/>
                              </w:rPr>
                              <w:t xml:space="preserve"> Europe, improve the competitiveness of the organic seed and breeding sector, and encourage greater use of organic seeds by farmers. LIVESEED will improve guidelines for cultivar testing and strategies for ensuring seed health. It will develop </w:t>
                            </w:r>
                            <w:r w:rsidR="00B87A48">
                              <w:rPr>
                                <w:rStyle w:val="textexposedshow"/>
                              </w:rPr>
                              <w:t>innovative</w:t>
                            </w:r>
                            <w:r>
                              <w:rPr>
                                <w:rStyle w:val="textexposedshow"/>
                              </w:rPr>
                              <w:t xml:space="preserve"> breeding approaches suited for organic farming. Finally, it will investigate socio-economic aspects related to the use and production of organic seed and their interaction with relevant (EU) regulations. The LIVESEED project is coordinated by IFOAM EU consists of 35 partners</w:t>
                            </w:r>
                            <w:r w:rsidR="0075742D">
                              <w:rPr>
                                <w:rStyle w:val="textexposedshow"/>
                              </w:rPr>
                              <w:t xml:space="preserve"> 14 linked parties</w:t>
                            </w:r>
                            <w:r>
                              <w:rPr>
                                <w:rStyle w:val="textexposedshow"/>
                              </w:rPr>
                              <w:t xml:space="preserve"> and is funded by Horizon 2020.</w:t>
                            </w:r>
                          </w:p>
                          <w:p w14:paraId="23A6CD1E" w14:textId="77777777" w:rsidR="0062012F" w:rsidRDefault="00620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19184D" id="_x0000_t202" coordsize="21600,21600" o:spt="202" path="m,l,21600r21600,l21600,xe">
                <v:stroke joinstyle="miter"/>
                <v:path gradientshapeok="t" o:connecttype="rect"/>
              </v:shapetype>
              <v:shape id="Text Box 2" o:spid="_x0000_s1026" type="#_x0000_t202" style="position:absolute;left:0;text-align:left;margin-left:-5.45pt;margin-top:3.4pt;width:475.5pt;height:14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" fillcolor="white [3201]" strokeweight=".5pt">
                <v:textbox>
                  <w:txbxContent>
                    <w:p w14:paraId="6588343E" w14:textId="77777777" w:rsidR="0062012F" w:rsidRDefault="0062012F" w:rsidP="0062012F">
                      <w:r>
                        <w:t xml:space="preserve">1 June 2017 marked the official start of the LIVESEED project. The objective of this 4-year project is to improve the performance and sustainability of organic agriculture by boosting organic seed and plant breeding efforts, and increasing the availability of cultivars adapted to organic growing conditions.     </w:t>
                      </w:r>
                    </w:p>
                    <w:p w14:paraId="35492C54" w14:textId="77777777" w:rsidR="0062012F" w:rsidRDefault="0062012F" w:rsidP="0062012F"/>
                    <w:p w14:paraId="53366B61" w14:textId="4B7E3147" w:rsidR="0062012F" w:rsidRDefault="0062012F" w:rsidP="0062012F">
                      <w:pPr>
                        <w:rPr>
                          <w:rStyle w:val="textexposedshow"/>
                        </w:rPr>
                      </w:pPr>
                      <w:r>
                        <w:t>The project will help to establish a level playing field in the organic seed market across</w:t>
                      </w:r>
                      <w:r>
                        <w:rPr>
                          <w:rStyle w:val="textexposedshow"/>
                        </w:rPr>
                        <w:t xml:space="preserve"> Europe, improve the competitiveness of the organic seed and breeding sector, and encourage greater use of organic seeds by farmers. LIVESEED will improve guidelines for cultivar testing and strategies for ensuring seed health. It will develop </w:t>
                      </w:r>
                      <w:r w:rsidR="00B87A48">
                        <w:rPr>
                          <w:rStyle w:val="textexposedshow"/>
                        </w:rPr>
                        <w:t>innovative</w:t>
                      </w:r>
                      <w:r>
                        <w:rPr>
                          <w:rStyle w:val="textexposedshow"/>
                        </w:rPr>
                        <w:t xml:space="preserve"> breeding approaches suited for organic farming. Finally, it will investigate socio-economic aspects related to the use and production of organic seed and their interaction with relevant (EU) regulations. The LIVESEED project is coordinated by IFOAM EU consists of 35 partners</w:t>
                      </w:r>
                      <w:r w:rsidR="0075742D">
                        <w:rPr>
                          <w:rStyle w:val="textexposedshow"/>
                        </w:rPr>
                        <w:t xml:space="preserve"> 14 linked parties</w:t>
                      </w:r>
                      <w:r>
                        <w:rPr>
                          <w:rStyle w:val="textexposedshow"/>
                        </w:rPr>
                        <w:t xml:space="preserve"> and is funded by Horizon 2020.</w:t>
                      </w:r>
                    </w:p>
                    <w:p w14:paraId="23A6CD1E" w14:textId="77777777" w:rsidR="0062012F" w:rsidRDefault="0062012F"/>
                  </w:txbxContent>
                </v:textbox>
              </v:shape>
            </w:pict>
          </mc:Fallback>
        </mc:AlternateContent>
      </w:r>
    </w:p>
    <w:p w14:paraId="50D2E812" w14:textId="7F5107DF" w:rsidR="0062012F" w:rsidRDefault="0062012F" w:rsidP="00212824">
      <w:pPr>
        <w:rPr>
          <w:rStyle w:val="textexposedshow"/>
        </w:rPr>
      </w:pPr>
    </w:p>
    <w:p w14:paraId="15DB9831" w14:textId="5AA8E96B" w:rsidR="0062012F" w:rsidRDefault="0062012F" w:rsidP="00212824">
      <w:pPr>
        <w:rPr>
          <w:rStyle w:val="textexposedshow"/>
        </w:rPr>
      </w:pPr>
    </w:p>
    <w:p w14:paraId="67C04B44" w14:textId="267E90D0" w:rsidR="0062012F" w:rsidRDefault="0062012F" w:rsidP="00212824">
      <w:pPr>
        <w:rPr>
          <w:rStyle w:val="textexposedshow"/>
        </w:rPr>
      </w:pPr>
    </w:p>
    <w:p w14:paraId="05FDC7E0" w14:textId="2E9DB0BF" w:rsidR="0062012F" w:rsidRDefault="0062012F" w:rsidP="00212824">
      <w:pPr>
        <w:rPr>
          <w:rStyle w:val="textexposedshow"/>
        </w:rPr>
      </w:pPr>
    </w:p>
    <w:p w14:paraId="203A36BD" w14:textId="583293A7" w:rsidR="0062012F" w:rsidRDefault="0062012F" w:rsidP="00212824">
      <w:pPr>
        <w:rPr>
          <w:rStyle w:val="textexposedshow"/>
        </w:rPr>
      </w:pPr>
    </w:p>
    <w:p w14:paraId="1F84CD40" w14:textId="0C0A9725" w:rsidR="0062012F" w:rsidRDefault="0062012F" w:rsidP="00212824">
      <w:pPr>
        <w:rPr>
          <w:rStyle w:val="textexposedshow"/>
        </w:rPr>
      </w:pPr>
    </w:p>
    <w:p w14:paraId="72A9E9FE" w14:textId="012F8EA3" w:rsidR="007E2FB7" w:rsidRDefault="007E2FB7" w:rsidP="00015B2C">
      <w:pPr>
        <w:rPr>
          <w:rStyle w:val="textexposedshow"/>
        </w:rPr>
      </w:pPr>
    </w:p>
    <w:p w14:paraId="4C4025AA" w14:textId="77777777" w:rsidR="0062012F" w:rsidRDefault="0062012F" w:rsidP="00015B2C">
      <w:pPr>
        <w:rPr>
          <w:rStyle w:val="textexposedshow"/>
        </w:rPr>
      </w:pPr>
    </w:p>
    <w:p w14:paraId="7FAAD53F" w14:textId="77777777" w:rsidR="0062012F" w:rsidRDefault="0062012F" w:rsidP="00015B2C">
      <w:pPr>
        <w:rPr>
          <w:rStyle w:val="textexposedshow"/>
        </w:rPr>
      </w:pPr>
    </w:p>
    <w:p w14:paraId="0EC149B5" w14:textId="77777777" w:rsidR="0062012F" w:rsidRDefault="0062012F" w:rsidP="00015B2C">
      <w:pPr>
        <w:rPr>
          <w:rStyle w:val="textexposedshow"/>
        </w:rPr>
      </w:pPr>
    </w:p>
    <w:p w14:paraId="24805ED6" w14:textId="77777777" w:rsidR="0062012F" w:rsidRDefault="0062012F" w:rsidP="00015B2C">
      <w:pPr>
        <w:rPr>
          <w:rStyle w:val="textexposedshow"/>
        </w:rPr>
      </w:pPr>
    </w:p>
    <w:p w14:paraId="0D72C499" w14:textId="199D18EC" w:rsidR="007E2FB7" w:rsidRDefault="007E2FB7" w:rsidP="00015B2C">
      <w:r>
        <w:rPr>
          <w:rStyle w:val="textexposedshow"/>
        </w:rPr>
        <w:t xml:space="preserve">As member of the stakeholder platform </w:t>
      </w:r>
      <w:r w:rsidR="00E214EB">
        <w:rPr>
          <w:rStyle w:val="textexposedshow"/>
        </w:rPr>
        <w:t xml:space="preserve">I </w:t>
      </w:r>
      <w:r>
        <w:rPr>
          <w:rStyle w:val="textexposedshow"/>
        </w:rPr>
        <w:t xml:space="preserve">will receive regularly </w:t>
      </w:r>
      <w:r w:rsidR="00212824">
        <w:rPr>
          <w:rStyle w:val="textexposedshow"/>
        </w:rPr>
        <w:t xml:space="preserve">first-hand </w:t>
      </w:r>
      <w:r>
        <w:rPr>
          <w:rStyle w:val="textexposedshow"/>
        </w:rPr>
        <w:t>updates on the developments of the project and research findi</w:t>
      </w:r>
      <w:r w:rsidR="0062012F">
        <w:rPr>
          <w:rStyle w:val="textexposedshow"/>
        </w:rPr>
        <w:t>ngs. I</w:t>
      </w:r>
      <w:r>
        <w:rPr>
          <w:rStyle w:val="textexposedshow"/>
        </w:rPr>
        <w:t xml:space="preserve"> can contribute </w:t>
      </w:r>
      <w:r w:rsidR="0062012F">
        <w:rPr>
          <w:rStyle w:val="textexposedshow"/>
        </w:rPr>
        <w:t xml:space="preserve">with my </w:t>
      </w:r>
      <w:r w:rsidR="00212824">
        <w:rPr>
          <w:rStyle w:val="textexposedshow"/>
        </w:rPr>
        <w:t xml:space="preserve">expertise </w:t>
      </w:r>
      <w:r w:rsidR="0062012F">
        <w:rPr>
          <w:rStyle w:val="textexposedshow"/>
        </w:rPr>
        <w:t xml:space="preserve">to </w:t>
      </w:r>
      <w:r w:rsidR="00212824">
        <w:rPr>
          <w:rStyle w:val="textexposedshow"/>
        </w:rPr>
        <w:t>the future of organic plant breeding and seed in Europe.</w:t>
      </w:r>
    </w:p>
    <w:p w14:paraId="751601AF" w14:textId="69FD9FE2" w:rsidR="00892EE0" w:rsidRDefault="00892EE0" w:rsidP="00F96D93"/>
    <w:p w14:paraId="10F36840" w14:textId="36061545" w:rsidR="00AD40E3" w:rsidRDefault="00E214EB" w:rsidP="00F96D93">
      <w:r>
        <w:t>I am /my organisation is a (</w:t>
      </w:r>
      <w:r w:rsidR="00212824" w:rsidRPr="0062012F">
        <w:rPr>
          <w:i/>
        </w:rPr>
        <w:t>Please indicate your s</w:t>
      </w:r>
      <w:r w:rsidR="007E2FB7" w:rsidRPr="0062012F">
        <w:rPr>
          <w:i/>
        </w:rPr>
        <w:t>takeholder category and related main interest:</w:t>
      </w:r>
      <w:r w:rsidRPr="0062012F">
        <w:rPr>
          <w:i/>
        </w:rPr>
        <w:t>)</w:t>
      </w:r>
      <w:bookmarkStart w:id="0" w:name="_GoBack"/>
      <w:bookmarkEnd w:id="0"/>
    </w:p>
    <w:p w14:paraId="09375971" w14:textId="0DB7BFEF" w:rsidR="007E2FB7" w:rsidRPr="00617BC8" w:rsidRDefault="00EC1CE2" w:rsidP="007E2FB7">
      <w:pPr>
        <w:ind w:firstLine="708"/>
      </w:pPr>
      <w:sdt>
        <w:sdtPr>
          <w:rPr>
            <w:lang w:val="en-US"/>
          </w:rPr>
          <w:id w:val="1574782054"/>
          <w14:checkbox>
            <w14:checked w14:val="0"/>
            <w14:checkedState w14:val="2612" w14:font="MS Gothic"/>
            <w14:uncheckedState w14:val="2610" w14:font="MS Gothic"/>
          </w14:checkbox>
        </w:sdtPr>
        <w:sdtEndPr/>
        <w:sdtContent>
          <w:r w:rsidR="007E2FB7">
            <w:rPr>
              <w:rFonts w:ascii="MS Gothic" w:eastAsia="MS Gothic" w:hAnsi="MS Gothic" w:hint="eastAsia"/>
              <w:lang w:val="en-US"/>
            </w:rPr>
            <w:t>☐</w:t>
          </w:r>
        </w:sdtContent>
      </w:sdt>
      <w:r w:rsidR="007E2FB7" w:rsidRPr="007E2FB7">
        <w:rPr>
          <w:lang w:val="en-US"/>
        </w:rPr>
        <w:t>breeding associations</w:t>
      </w:r>
    </w:p>
    <w:p w14:paraId="2B6F03E5" w14:textId="7F8D7491" w:rsidR="007E2FB7" w:rsidRPr="00617BC8" w:rsidRDefault="00EC1CE2" w:rsidP="007E2FB7">
      <w:pPr>
        <w:ind w:firstLine="708"/>
      </w:pPr>
      <w:sdt>
        <w:sdtPr>
          <w:rPr>
            <w:lang w:val="en-US"/>
          </w:rPr>
          <w:id w:val="-1539663289"/>
          <w14:checkbox>
            <w14:checked w14:val="0"/>
            <w14:checkedState w14:val="2612" w14:font="MS Gothic"/>
            <w14:uncheckedState w14:val="2610" w14:font="MS Gothic"/>
          </w14:checkbox>
        </w:sdtPr>
        <w:sdtEndPr/>
        <w:sdtContent>
          <w:r w:rsidR="007E2FB7">
            <w:rPr>
              <w:rFonts w:ascii="MS Gothic" w:eastAsia="MS Gothic" w:hAnsi="MS Gothic" w:hint="eastAsia"/>
              <w:lang w:val="en-US"/>
            </w:rPr>
            <w:t>☐</w:t>
          </w:r>
        </w:sdtContent>
      </w:sdt>
      <w:r w:rsidR="007E2FB7" w:rsidRPr="007E2FB7">
        <w:rPr>
          <w:lang w:val="en-US"/>
        </w:rPr>
        <w:t>breeding companies</w:t>
      </w:r>
    </w:p>
    <w:p w14:paraId="5CF5295E" w14:textId="0FA66DBC" w:rsidR="007E2FB7" w:rsidRPr="00617BC8" w:rsidRDefault="00EC1CE2" w:rsidP="007E2FB7">
      <w:pPr>
        <w:ind w:firstLine="708"/>
      </w:pPr>
      <w:sdt>
        <w:sdtPr>
          <w:rPr>
            <w:lang w:val="en-US"/>
          </w:rPr>
          <w:id w:val="139936141"/>
          <w14:checkbox>
            <w14:checked w14:val="0"/>
            <w14:checkedState w14:val="2612" w14:font="MS Gothic"/>
            <w14:uncheckedState w14:val="2610" w14:font="MS Gothic"/>
          </w14:checkbox>
        </w:sdtPr>
        <w:sdtEndPr/>
        <w:sdtContent>
          <w:r w:rsidR="007E2FB7">
            <w:rPr>
              <w:rFonts w:ascii="MS Gothic" w:eastAsia="MS Gothic" w:hAnsi="MS Gothic" w:hint="eastAsia"/>
              <w:lang w:val="en-US"/>
            </w:rPr>
            <w:t>☐</w:t>
          </w:r>
        </w:sdtContent>
      </w:sdt>
      <w:r w:rsidR="007E2FB7" w:rsidRPr="007E2FB7">
        <w:rPr>
          <w:lang w:val="en-US"/>
        </w:rPr>
        <w:t>seed producers</w:t>
      </w:r>
    </w:p>
    <w:p w14:paraId="4440ED27" w14:textId="64E22F1C" w:rsidR="007E2FB7" w:rsidRPr="00617BC8" w:rsidRDefault="00EC1CE2" w:rsidP="007E2FB7">
      <w:pPr>
        <w:ind w:firstLine="708"/>
      </w:pPr>
      <w:sdt>
        <w:sdtPr>
          <w:rPr>
            <w:lang w:val="en-US"/>
          </w:rPr>
          <w:id w:val="-1365278680"/>
          <w14:checkbox>
            <w14:checked w14:val="0"/>
            <w14:checkedState w14:val="2612" w14:font="MS Gothic"/>
            <w14:uncheckedState w14:val="2610" w14:font="MS Gothic"/>
          </w14:checkbox>
        </w:sdtPr>
        <w:sdtEndPr/>
        <w:sdtContent>
          <w:r w:rsidR="007E2FB7">
            <w:rPr>
              <w:rFonts w:ascii="MS Gothic" w:eastAsia="MS Gothic" w:hAnsi="MS Gothic" w:hint="eastAsia"/>
              <w:lang w:val="en-US"/>
            </w:rPr>
            <w:t>☐</w:t>
          </w:r>
        </w:sdtContent>
      </w:sdt>
      <w:r w:rsidR="007E2FB7" w:rsidRPr="007E2FB7">
        <w:rPr>
          <w:lang w:val="en-US"/>
        </w:rPr>
        <w:t>seed network</w:t>
      </w:r>
    </w:p>
    <w:p w14:paraId="09D6C5D7" w14:textId="0470C01A" w:rsidR="007E2FB7" w:rsidRPr="00617BC8" w:rsidRDefault="00EC1CE2" w:rsidP="007E2FB7">
      <w:pPr>
        <w:ind w:firstLine="708"/>
      </w:pPr>
      <w:sdt>
        <w:sdtPr>
          <w:rPr>
            <w:lang w:val="en-US"/>
          </w:rPr>
          <w:id w:val="1774818243"/>
          <w14:checkbox>
            <w14:checked w14:val="0"/>
            <w14:checkedState w14:val="2612" w14:font="MS Gothic"/>
            <w14:uncheckedState w14:val="2610" w14:font="MS Gothic"/>
          </w14:checkbox>
        </w:sdtPr>
        <w:sdtEndPr/>
        <w:sdtContent>
          <w:r w:rsidR="007E2FB7">
            <w:rPr>
              <w:rFonts w:ascii="MS Gothic" w:eastAsia="MS Gothic" w:hAnsi="MS Gothic" w:hint="eastAsia"/>
              <w:lang w:val="en-US"/>
            </w:rPr>
            <w:t>☐</w:t>
          </w:r>
        </w:sdtContent>
      </w:sdt>
      <w:r w:rsidR="007E2FB7" w:rsidRPr="007E2FB7">
        <w:rPr>
          <w:lang w:val="en-US"/>
        </w:rPr>
        <w:t>farmers</w:t>
      </w:r>
    </w:p>
    <w:p w14:paraId="0F708653" w14:textId="47C2A4B2" w:rsidR="007E2FB7" w:rsidRPr="00617BC8" w:rsidRDefault="00EC1CE2" w:rsidP="007E2FB7">
      <w:pPr>
        <w:ind w:firstLine="708"/>
      </w:pPr>
      <w:sdt>
        <w:sdtPr>
          <w:rPr>
            <w:lang w:val="en-US"/>
          </w:rPr>
          <w:id w:val="-1597938382"/>
          <w14:checkbox>
            <w14:checked w14:val="0"/>
            <w14:checkedState w14:val="2612" w14:font="MS Gothic"/>
            <w14:uncheckedState w14:val="2610" w14:font="MS Gothic"/>
          </w14:checkbox>
        </w:sdtPr>
        <w:sdtEndPr/>
        <w:sdtContent>
          <w:r w:rsidR="007E2FB7">
            <w:rPr>
              <w:rFonts w:ascii="MS Gothic" w:eastAsia="MS Gothic" w:hAnsi="MS Gothic" w:hint="eastAsia"/>
              <w:lang w:val="en-US"/>
            </w:rPr>
            <w:t>☐</w:t>
          </w:r>
        </w:sdtContent>
      </w:sdt>
      <w:r w:rsidR="007E2FB7" w:rsidRPr="007E2FB7">
        <w:rPr>
          <w:lang w:val="en-US"/>
        </w:rPr>
        <w:t>organic association</w:t>
      </w:r>
    </w:p>
    <w:p w14:paraId="6ADDE0FC" w14:textId="41EF4746" w:rsidR="007E2FB7" w:rsidRPr="00617BC8" w:rsidRDefault="00EC1CE2" w:rsidP="007E2FB7">
      <w:pPr>
        <w:ind w:firstLine="708"/>
      </w:pPr>
      <w:sdt>
        <w:sdtPr>
          <w:rPr>
            <w:lang w:val="en-US"/>
          </w:rPr>
          <w:id w:val="-1786103395"/>
          <w14:checkbox>
            <w14:checked w14:val="0"/>
            <w14:checkedState w14:val="2612" w14:font="MS Gothic"/>
            <w14:uncheckedState w14:val="2610" w14:font="MS Gothic"/>
          </w14:checkbox>
        </w:sdtPr>
        <w:sdtEndPr/>
        <w:sdtContent>
          <w:r w:rsidR="007E2FB7">
            <w:rPr>
              <w:rFonts w:ascii="MS Gothic" w:eastAsia="MS Gothic" w:hAnsi="MS Gothic" w:hint="eastAsia"/>
              <w:lang w:val="en-US"/>
            </w:rPr>
            <w:t>☐</w:t>
          </w:r>
        </w:sdtContent>
      </w:sdt>
      <w:r w:rsidR="007E2FB7" w:rsidRPr="007E2FB7">
        <w:rPr>
          <w:lang w:val="en-US"/>
        </w:rPr>
        <w:t>organic value chain</w:t>
      </w:r>
    </w:p>
    <w:p w14:paraId="5D0D24A6" w14:textId="4CBBFF5A" w:rsidR="007E2FB7" w:rsidRPr="00617BC8" w:rsidRDefault="00EC1CE2" w:rsidP="007E2FB7">
      <w:pPr>
        <w:ind w:firstLine="708"/>
      </w:pPr>
      <w:sdt>
        <w:sdtPr>
          <w:rPr>
            <w:lang w:val="en-US"/>
          </w:rPr>
          <w:id w:val="957216782"/>
          <w14:checkbox>
            <w14:checked w14:val="0"/>
            <w14:checkedState w14:val="2612" w14:font="MS Gothic"/>
            <w14:uncheckedState w14:val="2610" w14:font="MS Gothic"/>
          </w14:checkbox>
        </w:sdtPr>
        <w:sdtEndPr/>
        <w:sdtContent>
          <w:r w:rsidR="007E2FB7">
            <w:rPr>
              <w:rFonts w:ascii="MS Gothic" w:eastAsia="MS Gothic" w:hAnsi="MS Gothic" w:hint="eastAsia"/>
              <w:lang w:val="en-US"/>
            </w:rPr>
            <w:t>☐</w:t>
          </w:r>
        </w:sdtContent>
      </w:sdt>
      <w:r w:rsidR="007E2FB7" w:rsidRPr="007E2FB7">
        <w:rPr>
          <w:lang w:val="en-US"/>
        </w:rPr>
        <w:t>certification bodies</w:t>
      </w:r>
    </w:p>
    <w:p w14:paraId="5C43CCF2" w14:textId="72026780" w:rsidR="007E2FB7" w:rsidRDefault="00EC1CE2" w:rsidP="007E2FB7">
      <w:pPr>
        <w:ind w:firstLine="708"/>
        <w:rPr>
          <w:lang w:val="en-US"/>
        </w:rPr>
      </w:pPr>
      <w:sdt>
        <w:sdtPr>
          <w:rPr>
            <w:lang w:val="en-US"/>
          </w:rPr>
          <w:id w:val="-2037029473"/>
          <w14:checkbox>
            <w14:checked w14:val="0"/>
            <w14:checkedState w14:val="2612" w14:font="MS Gothic"/>
            <w14:uncheckedState w14:val="2610" w14:font="MS Gothic"/>
          </w14:checkbox>
        </w:sdtPr>
        <w:sdtEndPr/>
        <w:sdtContent>
          <w:r w:rsidR="007E2FB7">
            <w:rPr>
              <w:rFonts w:ascii="MS Gothic" w:eastAsia="MS Gothic" w:hAnsi="MS Gothic" w:hint="eastAsia"/>
              <w:lang w:val="en-US"/>
            </w:rPr>
            <w:t>☐</w:t>
          </w:r>
        </w:sdtContent>
      </w:sdt>
      <w:r w:rsidR="007E2FB7" w:rsidRPr="007E2FB7">
        <w:rPr>
          <w:lang w:val="en-US"/>
        </w:rPr>
        <w:t>ministries/country representatives</w:t>
      </w:r>
      <w:r w:rsidR="007E2FB7">
        <w:rPr>
          <w:lang w:val="en-US"/>
        </w:rPr>
        <w:t>/legal authority</w:t>
      </w:r>
    </w:p>
    <w:p w14:paraId="58E5414A" w14:textId="51367031" w:rsidR="007E2FB7" w:rsidRDefault="00EC1CE2" w:rsidP="007E2FB7">
      <w:pPr>
        <w:ind w:firstLine="708"/>
        <w:rPr>
          <w:lang w:val="en-US"/>
        </w:rPr>
      </w:pPr>
      <w:sdt>
        <w:sdtPr>
          <w:rPr>
            <w:lang w:val="en-US"/>
          </w:rPr>
          <w:id w:val="1525977672"/>
          <w14:checkbox>
            <w14:checked w14:val="0"/>
            <w14:checkedState w14:val="2612" w14:font="MS Gothic"/>
            <w14:uncheckedState w14:val="2610" w14:font="MS Gothic"/>
          </w14:checkbox>
        </w:sdtPr>
        <w:sdtEndPr/>
        <w:sdtContent>
          <w:r w:rsidR="007E2FB7">
            <w:rPr>
              <w:rFonts w:ascii="MS Gothic" w:eastAsia="MS Gothic" w:hAnsi="MS Gothic" w:hint="eastAsia"/>
              <w:lang w:val="en-US"/>
            </w:rPr>
            <w:t>☐</w:t>
          </w:r>
        </w:sdtContent>
      </w:sdt>
      <w:r w:rsidR="007E2FB7">
        <w:rPr>
          <w:lang w:val="en-US"/>
        </w:rPr>
        <w:t>educational institution</w:t>
      </w:r>
    </w:p>
    <w:p w14:paraId="56969F86" w14:textId="33709624" w:rsidR="00FD0BB1" w:rsidRPr="007E2FB7" w:rsidRDefault="00EC1CE2" w:rsidP="007E2FB7">
      <w:pPr>
        <w:ind w:firstLine="708"/>
        <w:rPr>
          <w:lang w:val="en-US"/>
        </w:rPr>
      </w:pPr>
      <w:sdt>
        <w:sdtPr>
          <w:rPr>
            <w:lang w:val="en-US"/>
          </w:rPr>
          <w:id w:val="-1121994453"/>
          <w14:checkbox>
            <w14:checked w14:val="0"/>
            <w14:checkedState w14:val="2612" w14:font="MS Gothic"/>
            <w14:uncheckedState w14:val="2610" w14:font="MS Gothic"/>
          </w14:checkbox>
        </w:sdtPr>
        <w:sdtEndPr/>
        <w:sdtContent>
          <w:r w:rsidR="007E2FB7">
            <w:rPr>
              <w:rFonts w:ascii="MS Gothic" w:eastAsia="MS Gothic" w:hAnsi="MS Gothic" w:hint="eastAsia"/>
              <w:lang w:val="en-US"/>
            </w:rPr>
            <w:t>☐</w:t>
          </w:r>
        </w:sdtContent>
      </w:sdt>
      <w:r w:rsidR="007E2FB7">
        <w:rPr>
          <w:lang w:val="en-US"/>
        </w:rPr>
        <w:t>Other:</w:t>
      </w:r>
    </w:p>
    <w:p w14:paraId="2DF6801D" w14:textId="77777777" w:rsidR="00FD0BB1" w:rsidRPr="00FD0BB1" w:rsidRDefault="00FD0BB1" w:rsidP="00FD0BB1"/>
    <w:p w14:paraId="0F2D316F" w14:textId="6DBB1403" w:rsidR="00FD0BB1" w:rsidRDefault="00AD40E3" w:rsidP="00FD0BB1">
      <w:proofErr w:type="gramStart"/>
      <w:r>
        <w:t>….</w:t>
      </w:r>
      <w:r w:rsidR="0062012F">
        <w:t>(</w:t>
      </w:r>
      <w:proofErr w:type="gramEnd"/>
      <w:r>
        <w:rPr>
          <w:i/>
        </w:rPr>
        <w:t>organisation</w:t>
      </w:r>
      <w:r w:rsidR="0062012F">
        <w:rPr>
          <w:i/>
        </w:rPr>
        <w:t>)</w:t>
      </w:r>
      <w:r>
        <w:rPr>
          <w:i/>
        </w:rPr>
        <w:t xml:space="preserve"> name</w:t>
      </w:r>
      <w:r>
        <w:t>… is willing to support the LIVESEED project:</w:t>
      </w:r>
    </w:p>
    <w:p w14:paraId="0D18CC43" w14:textId="4D277DE5" w:rsidR="00AD40E3" w:rsidRDefault="00AD40E3" w:rsidP="00FD0BB1"/>
    <w:p w14:paraId="147116CC" w14:textId="1FF86FFD" w:rsidR="007E2FB7" w:rsidRDefault="00EC1CE2" w:rsidP="00AD40E3">
      <w:pPr>
        <w:tabs>
          <w:tab w:val="left" w:pos="927"/>
        </w:tabs>
      </w:pPr>
      <w:sdt>
        <w:sdtPr>
          <w:id w:val="-281884618"/>
          <w14:checkbox>
            <w14:checked w14:val="0"/>
            <w14:checkedState w14:val="2612" w14:font="MS Gothic"/>
            <w14:uncheckedState w14:val="2610" w14:font="MS Gothic"/>
          </w14:checkbox>
        </w:sdtPr>
        <w:sdtEndPr/>
        <w:sdtContent>
          <w:r w:rsidR="00AD40E3">
            <w:rPr>
              <w:rFonts w:ascii="MS Gothic" w:eastAsia="MS Gothic" w:hAnsi="MS Gothic" w:hint="eastAsia"/>
            </w:rPr>
            <w:t>☐</w:t>
          </w:r>
        </w:sdtContent>
      </w:sdt>
      <w:r w:rsidR="00AD40E3">
        <w:t xml:space="preserve">By providing expertise, consultation, inputs in surveys, interviews for LIVESEED </w:t>
      </w:r>
      <w:r w:rsidR="00A220B9">
        <w:t>activities on organic seed and p</w:t>
      </w:r>
      <w:r w:rsidR="00AD40E3">
        <w:t>lant breeding</w:t>
      </w:r>
    </w:p>
    <w:p w14:paraId="3366F6DB" w14:textId="6B92E71E" w:rsidR="007E2FB7" w:rsidRDefault="00EC1CE2" w:rsidP="00AD40E3">
      <w:pPr>
        <w:tabs>
          <w:tab w:val="left" w:pos="927"/>
        </w:tabs>
      </w:pPr>
      <w:sdt>
        <w:sdtPr>
          <w:id w:val="-1252346554"/>
          <w14:checkbox>
            <w14:checked w14:val="0"/>
            <w14:checkedState w14:val="2612" w14:font="MS Gothic"/>
            <w14:uncheckedState w14:val="2610" w14:font="MS Gothic"/>
          </w14:checkbox>
        </w:sdtPr>
        <w:sdtEndPr/>
        <w:sdtContent>
          <w:r w:rsidR="00AD40E3">
            <w:rPr>
              <w:rFonts w:ascii="MS Gothic" w:eastAsia="MS Gothic" w:hAnsi="MS Gothic" w:hint="eastAsia"/>
            </w:rPr>
            <w:t>☐</w:t>
          </w:r>
        </w:sdtContent>
      </w:sdt>
      <w:r w:rsidR="00AD40E3">
        <w:t xml:space="preserve"> By participating in workshops to discuss different technical, political and legal incentives to promote organic seed and plant breeding</w:t>
      </w:r>
    </w:p>
    <w:p w14:paraId="1129A056" w14:textId="4E1BE836" w:rsidR="007E2FB7" w:rsidRDefault="00EC1CE2" w:rsidP="00212824">
      <w:pPr>
        <w:tabs>
          <w:tab w:val="left" w:pos="927"/>
        </w:tabs>
      </w:pPr>
      <w:sdt>
        <w:sdtPr>
          <w:id w:val="-788819243"/>
          <w14:checkbox>
            <w14:checked w14:val="0"/>
            <w14:checkedState w14:val="2612" w14:font="MS Gothic"/>
            <w14:uncheckedState w14:val="2610" w14:font="MS Gothic"/>
          </w14:checkbox>
        </w:sdtPr>
        <w:sdtEndPr/>
        <w:sdtContent>
          <w:r w:rsidR="00AD40E3">
            <w:rPr>
              <w:rFonts w:ascii="MS Gothic" w:eastAsia="MS Gothic" w:hAnsi="MS Gothic" w:hint="eastAsia"/>
            </w:rPr>
            <w:t>☐</w:t>
          </w:r>
        </w:sdtContent>
      </w:sdt>
      <w:r w:rsidR="00AD40E3">
        <w:t>Other:</w:t>
      </w:r>
    </w:p>
    <w:p w14:paraId="25F30206" w14:textId="77777777" w:rsidR="00212824" w:rsidRPr="00FD0BB1" w:rsidRDefault="00212824" w:rsidP="00212824">
      <w:pPr>
        <w:ind w:left="4248" w:firstLine="708"/>
      </w:pPr>
    </w:p>
    <w:p w14:paraId="12D62467" w14:textId="77163C1D" w:rsidR="00FD0BB1" w:rsidRDefault="007E2FB7" w:rsidP="00FD0BB1">
      <w:r>
        <w:t xml:space="preserve">Participation as a stakeholder </w:t>
      </w:r>
      <w:r w:rsidRPr="005A430D">
        <w:t xml:space="preserve">is voluntary. </w:t>
      </w:r>
      <w:r w:rsidR="0062012F">
        <w:t xml:space="preserve">I may withdraw </w:t>
      </w:r>
      <w:proofErr w:type="gramStart"/>
      <w:r w:rsidR="0062012F">
        <w:t xml:space="preserve">my </w:t>
      </w:r>
      <w:r w:rsidRPr="005A430D">
        <w:t xml:space="preserve"> participation</w:t>
      </w:r>
      <w:proofErr w:type="gramEnd"/>
      <w:r w:rsidRPr="005A430D">
        <w:t xml:space="preserve"> at any time, without consequences.</w:t>
      </w:r>
      <w:r w:rsidR="00212824">
        <w:t xml:space="preserve"> </w:t>
      </w:r>
      <w:r w:rsidR="00212824" w:rsidRPr="005A430D">
        <w:t xml:space="preserve">The </w:t>
      </w:r>
      <w:r w:rsidR="00212824">
        <w:t>information</w:t>
      </w:r>
      <w:r w:rsidR="00212824" w:rsidRPr="005A430D">
        <w:t xml:space="preserve"> received </w:t>
      </w:r>
      <w:r w:rsidR="0062012F">
        <w:t xml:space="preserve">from me </w:t>
      </w:r>
      <w:r w:rsidR="00212824" w:rsidRPr="005A430D">
        <w:t>will be hosted and stored by IFOAM EU in a sp</w:t>
      </w:r>
      <w:r w:rsidR="00212824">
        <w:t>ecifically designed LIVESEED on</w:t>
      </w:r>
      <w:r w:rsidR="00212824" w:rsidRPr="005A430D">
        <w:t>line shared space, protected with a pa</w:t>
      </w:r>
      <w:r w:rsidR="001E6AA3">
        <w:t>ssword, accessible only by</w:t>
      </w:r>
      <w:r w:rsidR="00212824" w:rsidRPr="005A430D">
        <w:t xml:space="preserve"> the </w:t>
      </w:r>
      <w:r w:rsidR="00212824">
        <w:t>relevant project partners</w:t>
      </w:r>
      <w:r w:rsidR="00212824" w:rsidRPr="005A430D">
        <w:t xml:space="preserve">. </w:t>
      </w:r>
    </w:p>
    <w:p w14:paraId="404CD170" w14:textId="41C5DA1C" w:rsidR="00212824" w:rsidRDefault="00212824" w:rsidP="00FD0BB1"/>
    <w:p w14:paraId="5CCA605E" w14:textId="28F63B69" w:rsidR="00212824" w:rsidRDefault="00212824" w:rsidP="00212824">
      <w:r>
        <w:t>Organisation Full Legal Name:</w:t>
      </w:r>
    </w:p>
    <w:p w14:paraId="5ADFDC33" w14:textId="77777777" w:rsidR="00212824" w:rsidRDefault="00212824" w:rsidP="00212824">
      <w:r>
        <w:t xml:space="preserve">Represented by (name): </w:t>
      </w:r>
    </w:p>
    <w:p w14:paraId="590F7980" w14:textId="77777777" w:rsidR="00212824" w:rsidRDefault="00212824" w:rsidP="00212824">
      <w:r>
        <w:t>Function/ Position:</w:t>
      </w:r>
      <w:r>
        <w:tab/>
      </w:r>
      <w:r>
        <w:tab/>
      </w:r>
      <w:r>
        <w:tab/>
      </w:r>
      <w:r>
        <w:tab/>
      </w:r>
      <w:r>
        <w:tab/>
      </w:r>
      <w:r>
        <w:tab/>
      </w:r>
    </w:p>
    <w:p w14:paraId="4458FA2F" w14:textId="77777777" w:rsidR="00212824" w:rsidRDefault="00212824" w:rsidP="00212824">
      <w:pPr>
        <w:ind w:left="3540" w:firstLine="708"/>
      </w:pPr>
    </w:p>
    <w:p w14:paraId="5E4D4A4C" w14:textId="3EE6B35C" w:rsidR="00212824" w:rsidRPr="00FD0BB1" w:rsidRDefault="00212824" w:rsidP="00212824">
      <w:pPr>
        <w:ind w:left="3540" w:firstLine="708"/>
      </w:pPr>
      <w:r>
        <w:t>Date/place</w:t>
      </w:r>
      <w:r>
        <w:tab/>
      </w:r>
      <w:r>
        <w:tab/>
        <w:t xml:space="preserve">             Signature</w:t>
      </w:r>
    </w:p>
    <w:sectPr w:rsidR="00212824" w:rsidRPr="00FD0BB1" w:rsidSect="00FD0BB1">
      <w:headerReference w:type="default" r:id="rId12"/>
      <w:footerReference w:type="default" r:id="rId13"/>
      <w:headerReference w:type="first" r:id="rId14"/>
      <w:footerReference w:type="first" r:id="rId15"/>
      <w:pgSz w:w="11900" w:h="16840"/>
      <w:pgMar w:top="568" w:right="1417" w:bottom="1985" w:left="1417"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50DA" w14:textId="77777777" w:rsidR="00FD042B" w:rsidRDefault="00FD042B" w:rsidP="00F96D93">
      <w:r>
        <w:separator/>
      </w:r>
    </w:p>
  </w:endnote>
  <w:endnote w:type="continuationSeparator" w:id="0">
    <w:p w14:paraId="7E023C5D" w14:textId="77777777" w:rsidR="00FD042B" w:rsidRDefault="00FD042B" w:rsidP="00F9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045F" w14:textId="17F513A1" w:rsidR="00DC07C8" w:rsidRDefault="00FD0BB1">
    <w:pPr>
      <w:pStyle w:val="Footer"/>
    </w:pPr>
    <w:r>
      <w:rPr>
        <w:noProof/>
        <w:lang w:eastAsia="en-GB"/>
      </w:rPr>
      <w:drawing>
        <wp:inline distT="0" distB="0" distL="0" distR="0" wp14:anchorId="3C73B27A" wp14:editId="65E3A7AC">
          <wp:extent cx="4327746" cy="667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laimer short.JPG"/>
                  <pic:cNvPicPr/>
                </pic:nvPicPr>
                <pic:blipFill>
                  <a:blip r:embed="rId1">
                    <a:extLst>
                      <a:ext uri="{28A0092B-C50C-407E-A947-70E740481C1C}">
                        <a14:useLocalDpi xmlns:a14="http://schemas.microsoft.com/office/drawing/2010/main" val="0"/>
                      </a:ext>
                    </a:extLst>
                  </a:blip>
                  <a:stretch>
                    <a:fillRect/>
                  </a:stretch>
                </pic:blipFill>
                <pic:spPr>
                  <a:xfrm>
                    <a:off x="0" y="0"/>
                    <a:ext cx="4398662" cy="678854"/>
                  </a:xfrm>
                  <a:prstGeom prst="rect">
                    <a:avLst/>
                  </a:prstGeom>
                </pic:spPr>
              </pic:pic>
            </a:graphicData>
          </a:graphic>
        </wp:inline>
      </w:drawing>
    </w:r>
    <w:r w:rsidR="00DC07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F670" w14:textId="6A306583" w:rsidR="000B7499" w:rsidRPr="003310CC" w:rsidRDefault="00D15F67" w:rsidP="003310CC">
    <w:pPr>
      <w:pStyle w:val="Footer"/>
      <w:ind w:left="-851"/>
    </w:pPr>
    <w:r>
      <w:rPr>
        <w:noProof/>
        <w:lang w:eastAsia="en-GB"/>
      </w:rPr>
      <w:drawing>
        <wp:inline distT="0" distB="0" distL="0" distR="0" wp14:anchorId="6FD92057" wp14:editId="5D10D7B7">
          <wp:extent cx="5391150" cy="904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04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020AA" w14:textId="77777777" w:rsidR="00FD042B" w:rsidRDefault="00FD042B" w:rsidP="00F96D93">
      <w:r>
        <w:separator/>
      </w:r>
    </w:p>
  </w:footnote>
  <w:footnote w:type="continuationSeparator" w:id="0">
    <w:p w14:paraId="387C9219" w14:textId="77777777" w:rsidR="00FD042B" w:rsidRDefault="00FD042B" w:rsidP="00F9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B47E" w14:textId="50025ECC" w:rsidR="00892EE0" w:rsidRPr="00AC0D31" w:rsidRDefault="00FD0BB1" w:rsidP="00DC07C8">
    <w:pPr>
      <w:pStyle w:val="Headertitledocumentp2"/>
      <w:jc w:val="left"/>
    </w:pPr>
    <w:r>
      <w:drawing>
        <wp:anchor distT="0" distB="0" distL="114300" distR="114300" simplePos="0" relativeHeight="251677184" behindDoc="0" locked="0" layoutInCell="1" allowOverlap="1" wp14:anchorId="1FA7D569" wp14:editId="3D462F0D">
          <wp:simplePos x="0" y="0"/>
          <wp:positionH relativeFrom="margin">
            <wp:posOffset>4843173</wp:posOffset>
          </wp:positionH>
          <wp:positionV relativeFrom="margin">
            <wp:posOffset>-453225</wp:posOffset>
          </wp:positionV>
          <wp:extent cx="1295400" cy="542925"/>
          <wp:effectExtent l="0" t="0" r="0" b="9525"/>
          <wp:wrapSquare wrapText="bothSides"/>
          <wp:docPr id="1" name="Picture 1" descr="LiveSeed Logo_resized 900x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Seed Logo_resized 900x3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anchor>
      </w:drawing>
    </w:r>
    <w:r w:rsidR="00AD40E3">
      <w:t>Letter of Interest LIVESEED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8415" w14:textId="01B8E8C2" w:rsidR="00607B06" w:rsidRDefault="00D15F67" w:rsidP="00F96D93">
    <w:pPr>
      <w:pStyle w:val="Header"/>
      <w:ind w:left="-709"/>
      <w:rPr>
        <w:noProof/>
        <w:lang w:eastAsia="en-GB"/>
      </w:rPr>
    </w:pPr>
    <w:r>
      <w:rPr>
        <w:noProof/>
        <w:lang w:eastAsia="en-GB"/>
      </w:rPr>
      <w:drawing>
        <wp:inline distT="0" distB="0" distL="0" distR="0" wp14:anchorId="53597F55" wp14:editId="4451398A">
          <wp:extent cx="1542553" cy="658799"/>
          <wp:effectExtent l="0" t="0" r="635" b="8255"/>
          <wp:docPr id="3" name="Picture 3" descr="LiveSeed Logo_resized 900x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Seed Logo_resized 900x3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932" cy="666221"/>
                  </a:xfrm>
                  <a:prstGeom prst="rect">
                    <a:avLst/>
                  </a:prstGeom>
                  <a:noFill/>
                  <a:ln>
                    <a:noFill/>
                  </a:ln>
                </pic:spPr>
              </pic:pic>
            </a:graphicData>
          </a:graphic>
        </wp:inline>
      </w:drawing>
    </w:r>
  </w:p>
  <w:p w14:paraId="53D8EB26" w14:textId="77777777" w:rsidR="00607B06" w:rsidRDefault="00607B06" w:rsidP="00F96D93">
    <w:pPr>
      <w:pStyle w:val="Header"/>
      <w:rPr>
        <w:noProof/>
        <w:lang w:eastAsia="en-GB"/>
      </w:rPr>
    </w:pPr>
  </w:p>
  <w:p w14:paraId="43C2029F" w14:textId="77777777" w:rsidR="00607B06" w:rsidRDefault="00607B06" w:rsidP="00F96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252FF"/>
    <w:multiLevelType w:val="hybridMultilevel"/>
    <w:tmpl w:val="29563E6E"/>
    <w:lvl w:ilvl="0" w:tplc="86841FC6">
      <w:start w:val="1"/>
      <w:numFmt w:val="bullet"/>
      <w:lvlText w:val=""/>
      <w:lvlJc w:val="left"/>
      <w:pPr>
        <w:ind w:left="1080" w:hanging="360"/>
      </w:pPr>
      <w:rPr>
        <w:rFonts w:ascii="Symbol" w:hAnsi="Symbol" w:hint="default"/>
        <w:color w:val="91C848"/>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303E9C"/>
    <w:multiLevelType w:val="hybridMultilevel"/>
    <w:tmpl w:val="3DD22CE0"/>
    <w:lvl w:ilvl="0" w:tplc="C0BC7544">
      <w:start w:val="1"/>
      <w:numFmt w:val="bullet"/>
      <w:lvlText w:val="-"/>
      <w:lvlJc w:val="left"/>
      <w:pPr>
        <w:ind w:left="720" w:hanging="360"/>
      </w:pPr>
      <w:rPr>
        <w:rFonts w:ascii="Courier New" w:hAnsi="Courier New" w:hint="default"/>
        <w:color w:val="85BF2F"/>
      </w:rPr>
    </w:lvl>
    <w:lvl w:ilvl="1" w:tplc="C0BC7544">
      <w:start w:val="1"/>
      <w:numFmt w:val="bullet"/>
      <w:lvlText w:val="-"/>
      <w:lvlJc w:val="left"/>
      <w:pPr>
        <w:ind w:left="1440" w:hanging="360"/>
      </w:pPr>
      <w:rPr>
        <w:rFonts w:ascii="Courier New" w:hAnsi="Courier New" w:hint="default"/>
        <w:color w:val="85BF2F"/>
      </w:rPr>
    </w:lvl>
    <w:lvl w:ilvl="2" w:tplc="86841FC6">
      <w:start w:val="1"/>
      <w:numFmt w:val="bullet"/>
      <w:lvlText w:val=""/>
      <w:lvlJc w:val="left"/>
      <w:pPr>
        <w:ind w:left="2160" w:hanging="360"/>
      </w:pPr>
      <w:rPr>
        <w:rFonts w:ascii="Symbol" w:hAnsi="Symbol" w:hint="default"/>
        <w:color w:val="91C848"/>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C5637"/>
    <w:multiLevelType w:val="hybridMultilevel"/>
    <w:tmpl w:val="18C0EDBA"/>
    <w:lvl w:ilvl="0" w:tplc="1F02FF3C">
      <w:start w:val="1"/>
      <w:numFmt w:val="bullet"/>
      <w:pStyle w:val="bullet"/>
      <w:lvlText w:val=""/>
      <w:lvlJc w:val="left"/>
      <w:pPr>
        <w:ind w:left="360" w:hanging="360"/>
      </w:pPr>
      <w:rPr>
        <w:rFonts w:ascii="Symbol" w:hAnsi="Symbol" w:hint="default"/>
        <w:color w:val="8DA709"/>
        <w:sz w:val="16"/>
      </w:rPr>
    </w:lvl>
    <w:lvl w:ilvl="1" w:tplc="C0BC7544">
      <w:start w:val="1"/>
      <w:numFmt w:val="bullet"/>
      <w:lvlText w:val="-"/>
      <w:lvlJc w:val="left"/>
      <w:pPr>
        <w:ind w:left="567" w:firstLine="0"/>
      </w:pPr>
      <w:rPr>
        <w:rFonts w:ascii="Courier New" w:hAnsi="Courier New" w:hint="default"/>
        <w:color w:val="85BF2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D3100"/>
    <w:multiLevelType w:val="hybridMultilevel"/>
    <w:tmpl w:val="2728A554"/>
    <w:lvl w:ilvl="0" w:tplc="E7BCB0E2">
      <w:start w:val="1"/>
      <w:numFmt w:val="bullet"/>
      <w:lvlText w:val="-"/>
      <w:lvlJc w:val="left"/>
      <w:pPr>
        <w:ind w:left="720" w:hanging="360"/>
      </w:pPr>
      <w:rPr>
        <w:rFonts w:ascii="Courier New" w:hAnsi="Courier New" w:hint="default"/>
        <w:color w:val="85BF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B2B51"/>
    <w:multiLevelType w:val="hybridMultilevel"/>
    <w:tmpl w:val="6474308A"/>
    <w:lvl w:ilvl="0" w:tplc="820EE038">
      <w:start w:val="1"/>
      <w:numFmt w:val="bullet"/>
      <w:lvlText w:val="-"/>
      <w:lvlJc w:val="left"/>
      <w:pPr>
        <w:ind w:left="644" w:hanging="360"/>
      </w:pPr>
      <w:rPr>
        <w:rFonts w:ascii="Courier New" w:hAnsi="Courier New" w:hint="default"/>
        <w:color w:val="055661"/>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31"/>
    <w:rsid w:val="00015121"/>
    <w:rsid w:val="00015438"/>
    <w:rsid w:val="00015B2C"/>
    <w:rsid w:val="00090FF5"/>
    <w:rsid w:val="000B7499"/>
    <w:rsid w:val="001414E1"/>
    <w:rsid w:val="001445D9"/>
    <w:rsid w:val="00145DD7"/>
    <w:rsid w:val="001A71F7"/>
    <w:rsid w:val="001E6AA3"/>
    <w:rsid w:val="00204DEB"/>
    <w:rsid w:val="00211B55"/>
    <w:rsid w:val="00212824"/>
    <w:rsid w:val="00214BA0"/>
    <w:rsid w:val="002716F1"/>
    <w:rsid w:val="002C218C"/>
    <w:rsid w:val="003072F9"/>
    <w:rsid w:val="00313006"/>
    <w:rsid w:val="003310CC"/>
    <w:rsid w:val="00337479"/>
    <w:rsid w:val="00363A7E"/>
    <w:rsid w:val="00385404"/>
    <w:rsid w:val="00414757"/>
    <w:rsid w:val="004C14A0"/>
    <w:rsid w:val="00524508"/>
    <w:rsid w:val="005A3351"/>
    <w:rsid w:val="005C2404"/>
    <w:rsid w:val="005C75A6"/>
    <w:rsid w:val="005F5288"/>
    <w:rsid w:val="00607B06"/>
    <w:rsid w:val="0062012F"/>
    <w:rsid w:val="00663130"/>
    <w:rsid w:val="00706C00"/>
    <w:rsid w:val="0075742D"/>
    <w:rsid w:val="007B17C6"/>
    <w:rsid w:val="007E2FB7"/>
    <w:rsid w:val="007F103D"/>
    <w:rsid w:val="00822D5E"/>
    <w:rsid w:val="00867933"/>
    <w:rsid w:val="00892EE0"/>
    <w:rsid w:val="008F0048"/>
    <w:rsid w:val="00906A28"/>
    <w:rsid w:val="00933C2A"/>
    <w:rsid w:val="009D4B05"/>
    <w:rsid w:val="00A13710"/>
    <w:rsid w:val="00A21C97"/>
    <w:rsid w:val="00A220B9"/>
    <w:rsid w:val="00A242EC"/>
    <w:rsid w:val="00A315A1"/>
    <w:rsid w:val="00A406CA"/>
    <w:rsid w:val="00A57643"/>
    <w:rsid w:val="00A62C8F"/>
    <w:rsid w:val="00A7198C"/>
    <w:rsid w:val="00AC0D31"/>
    <w:rsid w:val="00AD40E3"/>
    <w:rsid w:val="00B4552F"/>
    <w:rsid w:val="00B52D3B"/>
    <w:rsid w:val="00B550EF"/>
    <w:rsid w:val="00B73787"/>
    <w:rsid w:val="00B87A48"/>
    <w:rsid w:val="00BA4807"/>
    <w:rsid w:val="00C041EF"/>
    <w:rsid w:val="00C23670"/>
    <w:rsid w:val="00C32E39"/>
    <w:rsid w:val="00C467E2"/>
    <w:rsid w:val="00D15F67"/>
    <w:rsid w:val="00D23E41"/>
    <w:rsid w:val="00D31986"/>
    <w:rsid w:val="00DC07C8"/>
    <w:rsid w:val="00DE52F6"/>
    <w:rsid w:val="00E214EB"/>
    <w:rsid w:val="00E66838"/>
    <w:rsid w:val="00E72C45"/>
    <w:rsid w:val="00EC1CE2"/>
    <w:rsid w:val="00ED40F6"/>
    <w:rsid w:val="00EE1CD2"/>
    <w:rsid w:val="00F155F4"/>
    <w:rsid w:val="00F4718B"/>
    <w:rsid w:val="00F96D93"/>
    <w:rsid w:val="00FC5CC1"/>
    <w:rsid w:val="00FD042B"/>
    <w:rsid w:val="00FD0BB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9D90F56"/>
  <w15:chartTrackingRefBased/>
  <w15:docId w15:val="{271B8DED-1FC4-48B4-AD3C-61C8E941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5B2C"/>
    <w:pPr>
      <w:jc w:val="both"/>
    </w:pPr>
    <w:rPr>
      <w:rFonts w:ascii="Calibri" w:eastAsia="Times New Roman" w:hAnsi="Calibri"/>
      <w:lang w:eastAsia="ja-JP"/>
    </w:rPr>
  </w:style>
  <w:style w:type="paragraph" w:styleId="Heading1">
    <w:name w:val="heading 1"/>
    <w:basedOn w:val="Normal"/>
    <w:next w:val="Normal"/>
    <w:link w:val="Heading1Char"/>
    <w:uiPriority w:val="9"/>
    <w:qFormat/>
    <w:rsid w:val="005A3351"/>
    <w:pPr>
      <w:outlineLvl w:val="0"/>
    </w:pPr>
    <w:rPr>
      <w:b/>
      <w:color w:val="8DA709"/>
      <w:sz w:val="32"/>
      <w:szCs w:val="32"/>
    </w:rPr>
  </w:style>
  <w:style w:type="paragraph" w:styleId="Heading2">
    <w:name w:val="heading 2"/>
    <w:basedOn w:val="Normal"/>
    <w:next w:val="Normal"/>
    <w:link w:val="Heading2Char"/>
    <w:uiPriority w:val="9"/>
    <w:unhideWhenUsed/>
    <w:qFormat/>
    <w:rsid w:val="00337479"/>
    <w:pPr>
      <w:outlineLvl w:val="1"/>
    </w:pPr>
    <w:rPr>
      <w:b/>
      <w:color w:val="055661"/>
      <w:sz w:val="28"/>
      <w:szCs w:val="24"/>
    </w:rPr>
  </w:style>
  <w:style w:type="paragraph" w:styleId="Heading3">
    <w:name w:val="heading 3"/>
    <w:basedOn w:val="Normal"/>
    <w:next w:val="Normal"/>
    <w:link w:val="Heading3Char"/>
    <w:uiPriority w:val="9"/>
    <w:unhideWhenUsed/>
    <w:qFormat/>
    <w:rsid w:val="00A21C97"/>
    <w:pPr>
      <w:outlineLvl w:val="2"/>
    </w:pPr>
    <w:rPr>
      <w:color w:val="8DA709"/>
      <w:sz w:val="24"/>
      <w:szCs w:val="24"/>
    </w:rPr>
  </w:style>
  <w:style w:type="paragraph" w:styleId="Heading4">
    <w:name w:val="heading 4"/>
    <w:basedOn w:val="Normal"/>
    <w:next w:val="Normal"/>
    <w:link w:val="Heading4Char"/>
    <w:uiPriority w:val="9"/>
    <w:semiHidden/>
    <w:unhideWhenUsed/>
    <w:rsid w:val="003374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D31"/>
    <w:rPr>
      <w:rFonts w:ascii="Lucida Grande" w:hAnsi="Lucida Grande"/>
      <w:sz w:val="18"/>
      <w:szCs w:val="18"/>
    </w:rPr>
  </w:style>
  <w:style w:type="character" w:customStyle="1" w:styleId="BalloonTextChar">
    <w:name w:val="Balloon Text Char"/>
    <w:link w:val="BalloonText"/>
    <w:uiPriority w:val="99"/>
    <w:semiHidden/>
    <w:rsid w:val="00AC0D31"/>
    <w:rPr>
      <w:rFonts w:ascii="Lucida Grande" w:hAnsi="Lucida Grande"/>
      <w:sz w:val="18"/>
      <w:szCs w:val="18"/>
    </w:rPr>
  </w:style>
  <w:style w:type="paragraph" w:styleId="Header">
    <w:name w:val="header"/>
    <w:basedOn w:val="Normal"/>
    <w:link w:val="HeaderChar"/>
    <w:uiPriority w:val="99"/>
    <w:unhideWhenUsed/>
    <w:rsid w:val="00AC0D31"/>
    <w:pPr>
      <w:tabs>
        <w:tab w:val="center" w:pos="4536"/>
        <w:tab w:val="right" w:pos="9072"/>
      </w:tabs>
    </w:pPr>
  </w:style>
  <w:style w:type="character" w:customStyle="1" w:styleId="HeaderChar">
    <w:name w:val="Header Char"/>
    <w:basedOn w:val="DefaultParagraphFont"/>
    <w:link w:val="Header"/>
    <w:uiPriority w:val="99"/>
    <w:rsid w:val="00AC0D31"/>
  </w:style>
  <w:style w:type="paragraph" w:styleId="Footer">
    <w:name w:val="footer"/>
    <w:basedOn w:val="Normal"/>
    <w:link w:val="FooterChar"/>
    <w:uiPriority w:val="99"/>
    <w:unhideWhenUsed/>
    <w:rsid w:val="00AC0D31"/>
    <w:pPr>
      <w:tabs>
        <w:tab w:val="center" w:pos="4536"/>
        <w:tab w:val="right" w:pos="9072"/>
      </w:tabs>
    </w:pPr>
  </w:style>
  <w:style w:type="character" w:customStyle="1" w:styleId="FooterChar">
    <w:name w:val="Footer Char"/>
    <w:basedOn w:val="DefaultParagraphFont"/>
    <w:link w:val="Footer"/>
    <w:uiPriority w:val="99"/>
    <w:rsid w:val="00AC0D31"/>
  </w:style>
  <w:style w:type="character" w:customStyle="1" w:styleId="Heading1Char">
    <w:name w:val="Heading 1 Char"/>
    <w:link w:val="Heading1"/>
    <w:uiPriority w:val="9"/>
    <w:rsid w:val="005A3351"/>
    <w:rPr>
      <w:rFonts w:ascii="Calibri" w:eastAsia="Times New Roman" w:hAnsi="Calibri"/>
      <w:b/>
      <w:color w:val="8DA709"/>
      <w:sz w:val="32"/>
      <w:szCs w:val="32"/>
      <w:lang w:eastAsia="ja-JP"/>
    </w:rPr>
  </w:style>
  <w:style w:type="character" w:customStyle="1" w:styleId="Heading2Char">
    <w:name w:val="Heading 2 Char"/>
    <w:link w:val="Heading2"/>
    <w:uiPriority w:val="9"/>
    <w:rsid w:val="00337479"/>
    <w:rPr>
      <w:rFonts w:ascii="Calibri" w:eastAsia="Times New Roman" w:hAnsi="Calibri"/>
      <w:b/>
      <w:color w:val="055661"/>
      <w:sz w:val="28"/>
      <w:szCs w:val="24"/>
      <w:lang w:eastAsia="ja-JP"/>
    </w:rPr>
  </w:style>
  <w:style w:type="paragraph" w:customStyle="1" w:styleId="bullet">
    <w:name w:val="bullet"/>
    <w:basedOn w:val="ListParagraph"/>
    <w:qFormat/>
    <w:rsid w:val="005A3351"/>
    <w:pPr>
      <w:numPr>
        <w:numId w:val="1"/>
      </w:numPr>
      <w:contextualSpacing/>
    </w:pPr>
  </w:style>
  <w:style w:type="paragraph" w:styleId="ListParagraph">
    <w:name w:val="List Paragraph"/>
    <w:basedOn w:val="Normal"/>
    <w:uiPriority w:val="34"/>
    <w:rsid w:val="00892EE0"/>
    <w:pPr>
      <w:ind w:left="720"/>
    </w:pPr>
  </w:style>
  <w:style w:type="paragraph" w:styleId="Title">
    <w:name w:val="Title"/>
    <w:basedOn w:val="Heading1"/>
    <w:next w:val="Normal"/>
    <w:link w:val="TitleChar"/>
    <w:uiPriority w:val="10"/>
    <w:rsid w:val="00892EE0"/>
    <w:pPr>
      <w:spacing w:before="240" w:after="60"/>
      <w:jc w:val="center"/>
    </w:pPr>
    <w:rPr>
      <w:bCs/>
      <w:kern w:val="28"/>
      <w:sz w:val="44"/>
    </w:rPr>
  </w:style>
  <w:style w:type="character" w:customStyle="1" w:styleId="TitleChar">
    <w:name w:val="Title Char"/>
    <w:link w:val="Title"/>
    <w:uiPriority w:val="10"/>
    <w:rsid w:val="00892EE0"/>
    <w:rPr>
      <w:rFonts w:ascii="Calibri" w:eastAsia="Times New Roman" w:hAnsi="Calibri" w:cs="Times New Roman"/>
      <w:b/>
      <w:bCs/>
      <w:color w:val="85BF2F"/>
      <w:kern w:val="28"/>
      <w:sz w:val="44"/>
      <w:szCs w:val="32"/>
      <w:lang w:eastAsia="ja-JP"/>
    </w:rPr>
  </w:style>
  <w:style w:type="character" w:customStyle="1" w:styleId="Heading3Char">
    <w:name w:val="Heading 3 Char"/>
    <w:link w:val="Heading3"/>
    <w:uiPriority w:val="9"/>
    <w:rsid w:val="00A21C97"/>
    <w:rPr>
      <w:rFonts w:ascii="Calibri" w:eastAsia="Times New Roman" w:hAnsi="Calibri"/>
      <w:color w:val="8DA709"/>
      <w:sz w:val="24"/>
      <w:szCs w:val="24"/>
      <w:lang w:eastAsia="ja-JP"/>
    </w:rPr>
  </w:style>
  <w:style w:type="character" w:styleId="CommentReference">
    <w:name w:val="annotation reference"/>
    <w:uiPriority w:val="99"/>
    <w:semiHidden/>
    <w:unhideWhenUsed/>
    <w:rsid w:val="00A315A1"/>
    <w:rPr>
      <w:sz w:val="16"/>
      <w:szCs w:val="16"/>
    </w:rPr>
  </w:style>
  <w:style w:type="paragraph" w:styleId="CommentText">
    <w:name w:val="annotation text"/>
    <w:basedOn w:val="Normal"/>
    <w:link w:val="CommentTextChar"/>
    <w:uiPriority w:val="99"/>
    <w:unhideWhenUsed/>
    <w:rsid w:val="00A315A1"/>
  </w:style>
  <w:style w:type="character" w:customStyle="1" w:styleId="CommentTextChar">
    <w:name w:val="Comment Text Char"/>
    <w:link w:val="CommentText"/>
    <w:uiPriority w:val="99"/>
    <w:rsid w:val="00A315A1"/>
    <w:rPr>
      <w:rFonts w:ascii="Calibri" w:eastAsia="Times New Roman" w:hAnsi="Calibri"/>
      <w:lang w:val="en-GB" w:eastAsia="ja-JP"/>
    </w:rPr>
  </w:style>
  <w:style w:type="paragraph" w:customStyle="1" w:styleId="tablebullet">
    <w:name w:val="table bullet"/>
    <w:basedOn w:val="bullet"/>
    <w:link w:val="tablebulletChar"/>
    <w:qFormat/>
    <w:rsid w:val="00A315A1"/>
    <w:pPr>
      <w:ind w:left="252" w:hanging="198"/>
      <w:jc w:val="left"/>
    </w:pPr>
  </w:style>
  <w:style w:type="character" w:customStyle="1" w:styleId="tablebulletChar">
    <w:name w:val="table bullet Char"/>
    <w:link w:val="tablebullet"/>
    <w:rsid w:val="00A315A1"/>
    <w:rPr>
      <w:rFonts w:ascii="Calibri" w:eastAsia="Times New Roman" w:hAnsi="Calibri"/>
      <w:lang w:val="en-GB" w:eastAsia="ja-JP"/>
    </w:rPr>
  </w:style>
  <w:style w:type="paragraph" w:styleId="CommentSubject">
    <w:name w:val="annotation subject"/>
    <w:basedOn w:val="CommentText"/>
    <w:next w:val="CommentText"/>
    <w:link w:val="CommentSubjectChar"/>
    <w:uiPriority w:val="99"/>
    <w:semiHidden/>
    <w:unhideWhenUsed/>
    <w:rsid w:val="00933C2A"/>
    <w:rPr>
      <w:b/>
      <w:bCs/>
    </w:rPr>
  </w:style>
  <w:style w:type="character" w:customStyle="1" w:styleId="CommentSubjectChar">
    <w:name w:val="Comment Subject Char"/>
    <w:link w:val="CommentSubject"/>
    <w:uiPriority w:val="99"/>
    <w:semiHidden/>
    <w:rsid w:val="00933C2A"/>
    <w:rPr>
      <w:rFonts w:ascii="Calibri" w:eastAsia="Times New Roman" w:hAnsi="Calibri"/>
      <w:b/>
      <w:bCs/>
      <w:lang w:val="en-GB" w:eastAsia="ja-JP"/>
    </w:rPr>
  </w:style>
  <w:style w:type="paragraph" w:customStyle="1" w:styleId="Headertitledocumentp2">
    <w:name w:val="Header: title document p. 2"/>
    <w:basedOn w:val="Heading2"/>
    <w:link w:val="Headertitledocumentp2Char"/>
    <w:qFormat/>
    <w:rsid w:val="00DC07C8"/>
    <w:pPr>
      <w:jc w:val="right"/>
    </w:pPr>
    <w:rPr>
      <w:noProof/>
      <w:sz w:val="20"/>
      <w:szCs w:val="20"/>
      <w:lang w:eastAsia="en-GB"/>
    </w:rPr>
  </w:style>
  <w:style w:type="character" w:customStyle="1" w:styleId="Headertitledocumentp2Char">
    <w:name w:val="Header: title document p. 2 Char"/>
    <w:link w:val="Headertitledocumentp2"/>
    <w:rsid w:val="00DC07C8"/>
    <w:rPr>
      <w:rFonts w:ascii="Calibri" w:eastAsia="Times New Roman" w:hAnsi="Calibri"/>
      <w:b/>
      <w:noProof/>
      <w:color w:val="055661"/>
      <w:sz w:val="24"/>
      <w:szCs w:val="24"/>
      <w:lang w:eastAsia="ja-JP"/>
    </w:rPr>
  </w:style>
  <w:style w:type="character" w:customStyle="1" w:styleId="Heading4Char">
    <w:name w:val="Heading 4 Char"/>
    <w:link w:val="Heading4"/>
    <w:uiPriority w:val="9"/>
    <w:semiHidden/>
    <w:rsid w:val="00337479"/>
    <w:rPr>
      <w:rFonts w:ascii="Calibri" w:eastAsia="Times New Roman" w:hAnsi="Calibri" w:cs="Times New Roman"/>
      <w:b/>
      <w:bCs/>
      <w:sz w:val="28"/>
      <w:szCs w:val="28"/>
      <w:lang w:eastAsia="ja-JP"/>
    </w:rPr>
  </w:style>
  <w:style w:type="character" w:customStyle="1" w:styleId="textexposedshow">
    <w:name w:val="text_exposed_show"/>
    <w:basedOn w:val="DefaultParagraphFont"/>
    <w:rsid w:val="00AD40E3"/>
  </w:style>
  <w:style w:type="paragraph" w:styleId="NoSpacing">
    <w:name w:val="No Spacing"/>
    <w:link w:val="NoSpacingChar"/>
    <w:uiPriority w:val="1"/>
    <w:qFormat/>
    <w:rsid w:val="0021282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282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6B552797CA6419669402392422E40" ma:contentTypeVersion="5" ma:contentTypeDescription="Create a new document." ma:contentTypeScope="" ma:versionID="938dd62dd1a149abacfefbf6a4733c15">
  <xsd:schema xmlns:xsd="http://www.w3.org/2001/XMLSchema" xmlns:xs="http://www.w3.org/2001/XMLSchema" xmlns:p="http://schemas.microsoft.com/office/2006/metadata/properties" xmlns:ns2="62633d98-9dab-469e-b443-aade122d80f3" targetNamespace="http://schemas.microsoft.com/office/2006/metadata/properties" ma:root="true" ma:fieldsID="71471912e12f013b2041097b7860dcc1" ns2:_="">
    <xsd:import namespace="62633d98-9dab-469e-b443-aade122d80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33d98-9dab-469e-b443-aade122d80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8790C-CB27-40F5-9CEE-81D773CBA406}">
  <ds:schemaRefs>
    <ds:schemaRef ds:uri="http://schemas.microsoft.com/office/infopath/2007/PartnerControls"/>
    <ds:schemaRef ds:uri="http://purl.org/dc/elements/1.1/"/>
    <ds:schemaRef ds:uri="http://schemas.microsoft.com/office/2006/metadata/properties"/>
    <ds:schemaRef ds:uri="62633d98-9dab-469e-b443-aade122d80f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3785A09-53C2-4568-9C3C-72CDE5A4B870}">
  <ds:schemaRefs>
    <ds:schemaRef ds:uri="http://schemas.microsoft.com/sharepoint/v3/contenttype/forms"/>
  </ds:schemaRefs>
</ds:datastoreItem>
</file>

<file path=customXml/itemProps3.xml><?xml version="1.0" encoding="utf-8"?>
<ds:datastoreItem xmlns:ds="http://schemas.openxmlformats.org/officeDocument/2006/customXml" ds:itemID="{7F733B5D-9AEE-4C76-BD7A-4DA2087769CC}"/>
</file>

<file path=customXml/itemProps4.xml><?xml version="1.0" encoding="utf-8"?>
<ds:datastoreItem xmlns:ds="http://schemas.openxmlformats.org/officeDocument/2006/customXml" ds:itemID="{F1901ACA-D6B4-4B3D-B67D-7B548C678189}">
  <ds:schemaRefs>
    <ds:schemaRef ds:uri="http://schemas.microsoft.com/office/2006/metadata/longProperties"/>
  </ds:schemaRefs>
</ds:datastoreItem>
</file>

<file path=customXml/itemProps5.xml><?xml version="1.0" encoding="utf-8"?>
<ds:datastoreItem xmlns:ds="http://schemas.openxmlformats.org/officeDocument/2006/customXml" ds:itemID="{C0254CCD-BBAC-4B42-B624-B51820AE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6</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Koppen</vt:lpstr>
      </vt:variant>
      <vt:variant>
        <vt:i4>4</vt:i4>
      </vt:variant>
    </vt:vector>
  </HeadingPairs>
  <TitlesOfParts>
    <vt:vector size="6" baseType="lpstr">
      <vt:lpstr/>
      <vt:lpstr/>
      <vt:lpstr>Header 1 </vt:lpstr>
      <vt:lpstr>    </vt:lpstr>
      <vt:lpstr>    Header 2 </vt:lpstr>
      <vt:lpstr>        Sub-bullet</vt:lpstr>
    </vt:vector>
  </TitlesOfParts>
  <Company>Arnica Design</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OAM EU</dc:creator>
  <cp:keywords/>
  <cp:lastModifiedBy>Alexandra Fuss</cp:lastModifiedBy>
  <cp:revision>13</cp:revision>
  <cp:lastPrinted>2014-03-06T15:55:00Z</cp:lastPrinted>
  <dcterms:created xsi:type="dcterms:W3CDTF">2017-06-29T10:29:00Z</dcterms:created>
  <dcterms:modified xsi:type="dcterms:W3CDTF">2017-09-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6B552797CA6419669402392422E40</vt:lpwstr>
  </property>
  <property fmtid="{D5CDD505-2E9C-101B-9397-08002B2CF9AE}" pid="3" name="display_urn:schemas-microsoft-com:office:office#SharedWithUsers">
    <vt:lpwstr>Bram Moeskops</vt:lpwstr>
  </property>
  <property fmtid="{D5CDD505-2E9C-101B-9397-08002B2CF9AE}" pid="4" name="SharedWithUsers">
    <vt:lpwstr>39;#Bram Moeskops</vt:lpwstr>
  </property>
</Properties>
</file>